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D959" w14:textId="16DB18A3" w:rsidR="004C088D" w:rsidRPr="006D7626" w:rsidRDefault="004C088D" w:rsidP="006D7626">
      <w:pPr>
        <w:jc w:val="center"/>
        <w:rPr>
          <w:b/>
          <w:sz w:val="28"/>
          <w:szCs w:val="28"/>
        </w:rPr>
      </w:pPr>
      <w:r w:rsidRPr="00E22160">
        <w:rPr>
          <w:b/>
          <w:sz w:val="28"/>
          <w:szCs w:val="28"/>
        </w:rPr>
        <w:t>Henderson Area Chamber</w:t>
      </w:r>
      <w:r w:rsidR="006D7626">
        <w:rPr>
          <w:b/>
          <w:sz w:val="28"/>
          <w:szCs w:val="28"/>
        </w:rPr>
        <w:t xml:space="preserve">                                                                                                  </w:t>
      </w:r>
      <w:r w:rsidR="00A27FEB">
        <w:rPr>
          <w:b/>
          <w:sz w:val="28"/>
          <w:szCs w:val="28"/>
        </w:rPr>
        <w:t xml:space="preserve"> Meeting</w:t>
      </w:r>
      <w:r w:rsidRPr="00E22160">
        <w:rPr>
          <w:b/>
          <w:sz w:val="28"/>
          <w:szCs w:val="28"/>
        </w:rPr>
        <w:t xml:space="preserve">                                                                                                                                                 </w:t>
      </w:r>
      <w:r w:rsidR="0075721F">
        <w:t>May</w:t>
      </w:r>
      <w:r>
        <w:t xml:space="preserve"> </w:t>
      </w:r>
      <w:r w:rsidR="00C1387B">
        <w:t>2</w:t>
      </w:r>
      <w:r w:rsidR="0075721F">
        <w:t>5</w:t>
      </w:r>
      <w:r>
        <w:t xml:space="preserve">, </w:t>
      </w:r>
      <w:proofErr w:type="gramStart"/>
      <w:r>
        <w:t>20</w:t>
      </w:r>
      <w:r w:rsidR="003154AF">
        <w:t>2</w:t>
      </w:r>
      <w:r w:rsidR="00C80118">
        <w:t>2</w:t>
      </w:r>
      <w:proofErr w:type="gramEnd"/>
      <w:r>
        <w:t xml:space="preserve">                                                                                                                                                        </w:t>
      </w:r>
      <w:r w:rsidR="003B6D83">
        <w:t xml:space="preserve">   </w:t>
      </w:r>
      <w:r>
        <w:t xml:space="preserve">  </w:t>
      </w:r>
      <w:r w:rsidR="0075721F">
        <w:t>Schuette’s Ice Cream Shoppe</w:t>
      </w:r>
    </w:p>
    <w:p w14:paraId="5A803AE1" w14:textId="24CDB457" w:rsidR="004C088D" w:rsidRDefault="004C088D" w:rsidP="008C7037"/>
    <w:p w14:paraId="108DAF21" w14:textId="511DE47F" w:rsidR="004C088D" w:rsidRDefault="004C088D" w:rsidP="004C088D">
      <w:pPr>
        <w:contextualSpacing/>
      </w:pPr>
      <w:r w:rsidRPr="004E1F30">
        <w:rPr>
          <w:b/>
          <w:bCs/>
        </w:rPr>
        <w:t>Members Present</w:t>
      </w:r>
      <w:r>
        <w:t xml:space="preserve">: </w:t>
      </w:r>
      <w:r w:rsidR="005C318F">
        <w:t xml:space="preserve"> Doug Thomas,</w:t>
      </w:r>
      <w:r w:rsidR="00D63521">
        <w:t xml:space="preserve"> Dee Thomas,</w:t>
      </w:r>
      <w:r w:rsidR="00C328D7">
        <w:t xml:space="preserve"> Becky Pollack</w:t>
      </w:r>
      <w:r w:rsidR="004D1245">
        <w:t xml:space="preserve">, </w:t>
      </w:r>
      <w:r w:rsidR="0052408C">
        <w:t xml:space="preserve">Sharon </w:t>
      </w:r>
      <w:proofErr w:type="spellStart"/>
      <w:r w:rsidR="0052408C">
        <w:t>Ha</w:t>
      </w:r>
      <w:r w:rsidR="00EF0E29">
        <w:t>g</w:t>
      </w:r>
      <w:r w:rsidR="0052408C">
        <w:t>genmiller</w:t>
      </w:r>
      <w:proofErr w:type="spellEnd"/>
      <w:r w:rsidR="004D1245">
        <w:t xml:space="preserve">, </w:t>
      </w:r>
      <w:r w:rsidR="00F33455">
        <w:t>S</w:t>
      </w:r>
      <w:r w:rsidR="00C80118">
        <w:t xml:space="preserve">ue </w:t>
      </w:r>
      <w:proofErr w:type="spellStart"/>
      <w:r w:rsidR="00C80118">
        <w:t>Felmlee</w:t>
      </w:r>
      <w:proofErr w:type="spellEnd"/>
      <w:r w:rsidR="00C80118">
        <w:t>, Bobbi Harder</w:t>
      </w:r>
      <w:r w:rsidR="0052408C">
        <w:t xml:space="preserve">, Amy Hardel, </w:t>
      </w:r>
      <w:r w:rsidR="0075721F">
        <w:t>Mary Pilling, Ned Pilling, Tom Bender</w:t>
      </w:r>
    </w:p>
    <w:p w14:paraId="1F4F89D2" w14:textId="04644D67" w:rsidR="005C318F" w:rsidRDefault="005C318F" w:rsidP="004C088D">
      <w:pPr>
        <w:contextualSpacing/>
      </w:pPr>
    </w:p>
    <w:p w14:paraId="16FA18AD" w14:textId="49DFE4EE" w:rsidR="00C1387B" w:rsidRDefault="00C1387B" w:rsidP="004C088D">
      <w:pPr>
        <w:contextualSpacing/>
      </w:pPr>
      <w:r w:rsidRPr="00C1387B">
        <w:rPr>
          <w:b/>
          <w:bCs/>
        </w:rPr>
        <w:t>Guest</w:t>
      </w:r>
      <w:r>
        <w:t>:  Dana Melius</w:t>
      </w:r>
      <w:r w:rsidR="0075721F">
        <w:t xml:space="preserve">, Tanya </w:t>
      </w:r>
      <w:proofErr w:type="spellStart"/>
      <w:r w:rsidR="0075721F">
        <w:t>Aydt</w:t>
      </w:r>
      <w:proofErr w:type="spellEnd"/>
    </w:p>
    <w:p w14:paraId="5705DB78" w14:textId="16C17260" w:rsidR="008C7037" w:rsidRDefault="008C7037" w:rsidP="004C088D">
      <w:pPr>
        <w:contextualSpacing/>
      </w:pPr>
    </w:p>
    <w:p w14:paraId="0DE2BE78" w14:textId="1620E2A6" w:rsidR="003B3551" w:rsidRDefault="008C7037" w:rsidP="003154AF">
      <w:pPr>
        <w:contextualSpacing/>
      </w:pPr>
      <w:r w:rsidRPr="004E1F30">
        <w:rPr>
          <w:b/>
          <w:bCs/>
        </w:rPr>
        <w:t>Call to Order</w:t>
      </w:r>
      <w:r>
        <w:t xml:space="preserve">:  President, </w:t>
      </w:r>
      <w:r w:rsidR="00C80118">
        <w:t xml:space="preserve">Sue </w:t>
      </w:r>
      <w:proofErr w:type="spellStart"/>
      <w:r w:rsidR="00C80118">
        <w:t>Felmlee</w:t>
      </w:r>
      <w:proofErr w:type="spellEnd"/>
      <w:r w:rsidR="00C80118">
        <w:t xml:space="preserve"> at 12:</w:t>
      </w:r>
      <w:r w:rsidR="0052408C">
        <w:t>0</w:t>
      </w:r>
      <w:r w:rsidR="0075721F">
        <w:t>7</w:t>
      </w:r>
      <w:r w:rsidR="00C80118">
        <w:t xml:space="preserve"> pm</w:t>
      </w:r>
      <w:r w:rsidR="003154AF">
        <w:t xml:space="preserve"> </w:t>
      </w:r>
    </w:p>
    <w:p w14:paraId="0CB4D2D6" w14:textId="10091F41" w:rsidR="00D63521" w:rsidRDefault="00D63521" w:rsidP="003154AF">
      <w:pPr>
        <w:contextualSpacing/>
      </w:pPr>
    </w:p>
    <w:p w14:paraId="4900CD57" w14:textId="62901F40" w:rsidR="00D63521" w:rsidRDefault="00D63521" w:rsidP="003154AF">
      <w:pPr>
        <w:contextualSpacing/>
      </w:pPr>
      <w:r w:rsidRPr="00DF62F6">
        <w:rPr>
          <w:b/>
          <w:bCs/>
        </w:rPr>
        <w:t>Secretar</w:t>
      </w:r>
      <w:r w:rsidR="00DF62F6">
        <w:rPr>
          <w:b/>
          <w:bCs/>
        </w:rPr>
        <w:t>y</w:t>
      </w:r>
      <w:r w:rsidRPr="00DF62F6">
        <w:rPr>
          <w:b/>
          <w:bCs/>
        </w:rPr>
        <w:t xml:space="preserve"> Report:</w:t>
      </w:r>
      <w:r>
        <w:t xml:space="preserve">  </w:t>
      </w:r>
      <w:r w:rsidR="00C328D7">
        <w:t>Motion to approve minutes</w:t>
      </w:r>
      <w:r w:rsidR="00C80118">
        <w:t xml:space="preserve"> </w:t>
      </w:r>
      <w:r w:rsidR="00C1387B">
        <w:t xml:space="preserve">by </w:t>
      </w:r>
      <w:r w:rsidR="0075721F">
        <w:t>Mary</w:t>
      </w:r>
      <w:r w:rsidR="00C328D7">
        <w:t xml:space="preserve">, second by </w:t>
      </w:r>
      <w:r w:rsidR="0075721F">
        <w:t>Dee</w:t>
      </w:r>
      <w:r w:rsidR="004E1400">
        <w:t>,</w:t>
      </w:r>
      <w:r w:rsidR="00C328D7">
        <w:t xml:space="preserve"> motion passed </w:t>
      </w:r>
      <w:r w:rsidR="0075721F">
        <w:t>10</w:t>
      </w:r>
      <w:r w:rsidR="00C328D7">
        <w:t xml:space="preserve"> </w:t>
      </w:r>
      <w:r w:rsidR="00F33455">
        <w:t>–</w:t>
      </w:r>
      <w:r w:rsidR="00C328D7">
        <w:t xml:space="preserve"> 0</w:t>
      </w:r>
      <w:r w:rsidR="00F33455">
        <w:t>.</w:t>
      </w:r>
    </w:p>
    <w:p w14:paraId="0E440D2E" w14:textId="6CA9DF03" w:rsidR="00D37B6E" w:rsidRDefault="00BC18C8" w:rsidP="00CA7399">
      <w:pPr>
        <w:spacing w:after="0"/>
      </w:pPr>
      <w:r>
        <w:tab/>
      </w:r>
      <w:r w:rsidR="005E1310">
        <w:tab/>
      </w:r>
      <w:r w:rsidR="0096162E">
        <w:tab/>
      </w:r>
      <w:r w:rsidR="00977145">
        <w:tab/>
      </w:r>
    </w:p>
    <w:p w14:paraId="18BA617F" w14:textId="7453B9B0" w:rsidR="0052408C" w:rsidRDefault="004C088D" w:rsidP="00D37B6E">
      <w:pPr>
        <w:spacing w:after="0"/>
      </w:pPr>
      <w:r w:rsidRPr="00A27FEB">
        <w:rPr>
          <w:b/>
          <w:bCs/>
        </w:rPr>
        <w:t>Treasurers Report:</w:t>
      </w:r>
      <w:r>
        <w:t xml:space="preserve">  </w:t>
      </w:r>
      <w:r w:rsidR="00C328D7">
        <w:t>$</w:t>
      </w:r>
      <w:r w:rsidR="0052408C">
        <w:t>5,</w:t>
      </w:r>
      <w:r w:rsidR="00C1387B">
        <w:t>027.50</w:t>
      </w:r>
      <w:r w:rsidR="00C328D7">
        <w:t xml:space="preserve"> checking</w:t>
      </w:r>
      <w:r w:rsidR="0052408C">
        <w:t>.</w:t>
      </w:r>
      <w:r w:rsidR="004D1245">
        <w:t xml:space="preserve"> </w:t>
      </w:r>
      <w:r w:rsidR="0075721F">
        <w:t>Reviewed income &amp; expenses.</w:t>
      </w:r>
      <w:r w:rsidR="00C80118">
        <w:t xml:space="preserve"> </w:t>
      </w:r>
      <w:r w:rsidR="00C328D7">
        <w:t xml:space="preserve"> Motion by </w:t>
      </w:r>
      <w:r w:rsidR="0052408C">
        <w:t>Amy</w:t>
      </w:r>
      <w:r w:rsidR="00C328D7">
        <w:t xml:space="preserve"> to approve the Treasurer’s report, second by</w:t>
      </w:r>
      <w:r w:rsidR="0052408C">
        <w:t xml:space="preserve"> </w:t>
      </w:r>
      <w:r w:rsidR="0075721F">
        <w:t>Doug</w:t>
      </w:r>
      <w:r w:rsidR="00C328D7">
        <w:t xml:space="preserve"> – motion passed</w:t>
      </w:r>
      <w:r w:rsidR="0052408C">
        <w:t xml:space="preserve"> </w:t>
      </w:r>
      <w:r w:rsidR="0075721F">
        <w:t>10</w:t>
      </w:r>
      <w:r w:rsidR="00C328D7">
        <w:t xml:space="preserve"> – 0.</w:t>
      </w:r>
    </w:p>
    <w:p w14:paraId="700A6031" w14:textId="77777777" w:rsidR="004E1400" w:rsidRDefault="004E1400" w:rsidP="00D37B6E">
      <w:pPr>
        <w:spacing w:after="0"/>
      </w:pPr>
    </w:p>
    <w:p w14:paraId="10032931" w14:textId="4C84BF27" w:rsidR="003E5666" w:rsidRPr="004E1400" w:rsidRDefault="003E5666" w:rsidP="00D37B6E">
      <w:pPr>
        <w:spacing w:after="0"/>
      </w:pPr>
      <w:r>
        <w:rPr>
          <w:b/>
        </w:rPr>
        <w:t>Old</w:t>
      </w:r>
      <w:r w:rsidR="005C318F">
        <w:rPr>
          <w:b/>
        </w:rPr>
        <w:t xml:space="preserve"> </w:t>
      </w:r>
      <w:r w:rsidR="00CF48A1" w:rsidRPr="00E22160">
        <w:rPr>
          <w:b/>
        </w:rPr>
        <w:t>Business</w:t>
      </w:r>
      <w:r w:rsidR="00CF48A1">
        <w:t>:</w:t>
      </w:r>
    </w:p>
    <w:p w14:paraId="407B7AEF" w14:textId="77777777" w:rsidR="003E5666" w:rsidRPr="003E5666" w:rsidRDefault="003E5666" w:rsidP="00D37B6E">
      <w:pPr>
        <w:spacing w:after="0"/>
        <w:rPr>
          <w:bCs/>
        </w:rPr>
      </w:pPr>
    </w:p>
    <w:p w14:paraId="08F17068" w14:textId="32B7333C" w:rsidR="004D1245" w:rsidRDefault="00F33455" w:rsidP="00B3536C">
      <w:pPr>
        <w:spacing w:after="0"/>
        <w:rPr>
          <w:bCs/>
        </w:rPr>
      </w:pPr>
      <w:r>
        <w:rPr>
          <w:b/>
        </w:rPr>
        <w:t>Membership:</w:t>
      </w:r>
      <w:r w:rsidR="005C318F">
        <w:rPr>
          <w:b/>
        </w:rPr>
        <w:t xml:space="preserve">  </w:t>
      </w:r>
      <w:bookmarkStart w:id="0" w:name="_Hlk40951060"/>
      <w:r w:rsidR="0075721F">
        <w:rPr>
          <w:bCs/>
        </w:rPr>
        <w:t>Two</w:t>
      </w:r>
      <w:r w:rsidR="00C1387B">
        <w:rPr>
          <w:bCs/>
        </w:rPr>
        <w:t xml:space="preserve"> new memberships, </w:t>
      </w:r>
      <w:r w:rsidR="0075721F">
        <w:rPr>
          <w:bCs/>
        </w:rPr>
        <w:t>15 members now</w:t>
      </w:r>
      <w:r w:rsidR="00C1387B">
        <w:rPr>
          <w:bCs/>
        </w:rPr>
        <w:t>.</w:t>
      </w:r>
      <w:r w:rsidR="00072017">
        <w:rPr>
          <w:bCs/>
        </w:rPr>
        <w:t xml:space="preserve"> </w:t>
      </w:r>
    </w:p>
    <w:p w14:paraId="7041E4D4" w14:textId="2D8A9DD6" w:rsidR="00A96F98" w:rsidRDefault="00A96F98" w:rsidP="00B3536C">
      <w:pPr>
        <w:spacing w:after="0"/>
        <w:rPr>
          <w:bCs/>
        </w:rPr>
      </w:pPr>
    </w:p>
    <w:p w14:paraId="30B7E42F" w14:textId="728FD9C3" w:rsidR="00753BD0" w:rsidRDefault="004E1400" w:rsidP="00B3536C">
      <w:pPr>
        <w:spacing w:after="0"/>
        <w:rPr>
          <w:bCs/>
        </w:rPr>
      </w:pPr>
      <w:r>
        <w:rPr>
          <w:b/>
        </w:rPr>
        <w:t>Garage Sale Days</w:t>
      </w:r>
      <w:r w:rsidR="00A96F98" w:rsidRPr="00AC1E63">
        <w:rPr>
          <w:b/>
        </w:rPr>
        <w:t>:</w:t>
      </w:r>
      <w:r w:rsidR="00A96F98">
        <w:rPr>
          <w:bCs/>
        </w:rPr>
        <w:t xml:space="preserve">  </w:t>
      </w:r>
      <w:r w:rsidR="0075721F">
        <w:rPr>
          <w:bCs/>
        </w:rPr>
        <w:t>Twenty sales, 1 donation</w:t>
      </w:r>
      <w:r w:rsidR="003E522B">
        <w:rPr>
          <w:bCs/>
        </w:rPr>
        <w:t xml:space="preserve"> - $220 income.  We are still waiting for the advertising </w:t>
      </w:r>
      <w:proofErr w:type="spellStart"/>
      <w:r w:rsidR="003E522B">
        <w:rPr>
          <w:bCs/>
        </w:rPr>
        <w:t>bils</w:t>
      </w:r>
      <w:proofErr w:type="spellEnd"/>
      <w:r w:rsidR="003E522B">
        <w:rPr>
          <w:bCs/>
        </w:rPr>
        <w:t xml:space="preserve"> to come in.  Eight people had sales that didn’t pay the Chamber.</w:t>
      </w:r>
    </w:p>
    <w:p w14:paraId="0C077C3A" w14:textId="16356F93" w:rsidR="00603ABB" w:rsidRDefault="00603ABB" w:rsidP="00B3536C">
      <w:pPr>
        <w:spacing w:after="0"/>
        <w:rPr>
          <w:bCs/>
        </w:rPr>
      </w:pPr>
    </w:p>
    <w:p w14:paraId="1B061E37" w14:textId="67777F39" w:rsidR="00603ABB" w:rsidRDefault="00603ABB" w:rsidP="00B3536C">
      <w:pPr>
        <w:spacing w:after="0"/>
        <w:rPr>
          <w:bCs/>
        </w:rPr>
      </w:pPr>
      <w:r w:rsidRPr="00603ABB">
        <w:rPr>
          <w:b/>
        </w:rPr>
        <w:t>MN River Valley National Visitors Guide</w:t>
      </w:r>
      <w:r>
        <w:rPr>
          <w:bCs/>
        </w:rPr>
        <w:t xml:space="preserve">:  Beth </w:t>
      </w:r>
      <w:r w:rsidR="003E522B">
        <w:rPr>
          <w:bCs/>
        </w:rPr>
        <w:t>took care of this.</w:t>
      </w:r>
      <w:r>
        <w:rPr>
          <w:bCs/>
        </w:rPr>
        <w:t xml:space="preserve"> </w:t>
      </w:r>
    </w:p>
    <w:p w14:paraId="301E460F" w14:textId="147271C9" w:rsidR="00603ABB" w:rsidRDefault="00603ABB" w:rsidP="00B3536C">
      <w:pPr>
        <w:spacing w:after="0"/>
        <w:rPr>
          <w:bCs/>
        </w:rPr>
      </w:pPr>
    </w:p>
    <w:p w14:paraId="0583F8AD" w14:textId="22474C6A" w:rsidR="00603ABB" w:rsidRDefault="003E522B" w:rsidP="00B3536C">
      <w:pPr>
        <w:spacing w:after="0"/>
        <w:rPr>
          <w:bCs/>
        </w:rPr>
      </w:pPr>
      <w:r>
        <w:rPr>
          <w:b/>
        </w:rPr>
        <w:t>City</w:t>
      </w:r>
      <w:r w:rsidR="00603ABB" w:rsidRPr="00603ABB">
        <w:rPr>
          <w:b/>
        </w:rPr>
        <w:t xml:space="preserve"> Flags</w:t>
      </w:r>
      <w:r w:rsidR="00603ABB">
        <w:rPr>
          <w:bCs/>
        </w:rPr>
        <w:t xml:space="preserve">:  </w:t>
      </w:r>
      <w:r>
        <w:rPr>
          <w:bCs/>
        </w:rPr>
        <w:t>Jeff Steinborn send an email to Sue F. and thought the city should take the lead of organizing putting them up and down.  The chamber members can help but not be in charge.  The flags are in the shed behind Schuette’s and Sarah has the key. Doug will talk to Lon.</w:t>
      </w:r>
    </w:p>
    <w:p w14:paraId="244B30DD" w14:textId="739E4428" w:rsidR="003E522B" w:rsidRDefault="003E522B" w:rsidP="00B3536C">
      <w:pPr>
        <w:spacing w:after="0"/>
        <w:rPr>
          <w:bCs/>
        </w:rPr>
      </w:pPr>
    </w:p>
    <w:p w14:paraId="19A9A360" w14:textId="0BC440BE" w:rsidR="003E522B" w:rsidRDefault="003E522B" w:rsidP="00B3536C">
      <w:pPr>
        <w:spacing w:after="0"/>
        <w:rPr>
          <w:bCs/>
        </w:rPr>
      </w:pPr>
      <w:r w:rsidRPr="00FF1D72">
        <w:rPr>
          <w:b/>
        </w:rPr>
        <w:t>Small Business Saturday</w:t>
      </w:r>
      <w:r>
        <w:rPr>
          <w:bCs/>
        </w:rPr>
        <w:t xml:space="preserve">:  </w:t>
      </w:r>
      <w:r w:rsidR="00FF1D72">
        <w:rPr>
          <w:bCs/>
        </w:rPr>
        <w:t>Sue and the board worked on</w:t>
      </w:r>
      <w:r w:rsidR="001263DE">
        <w:rPr>
          <w:bCs/>
        </w:rPr>
        <w:t xml:space="preserve"> </w:t>
      </w:r>
      <w:r w:rsidR="00FF1D72">
        <w:rPr>
          <w:bCs/>
        </w:rPr>
        <w:t>a response to Susan Byrne’s email.  Sue will send it to her.</w:t>
      </w:r>
    </w:p>
    <w:p w14:paraId="7B887540" w14:textId="2568F932" w:rsidR="004D1245" w:rsidRDefault="004D1245" w:rsidP="00B3536C">
      <w:pPr>
        <w:spacing w:after="0"/>
        <w:rPr>
          <w:bCs/>
        </w:rPr>
      </w:pPr>
    </w:p>
    <w:p w14:paraId="472CB1CE" w14:textId="22484004" w:rsidR="00072017" w:rsidRPr="00072017" w:rsidRDefault="00072017" w:rsidP="00B3536C">
      <w:pPr>
        <w:spacing w:after="0"/>
        <w:rPr>
          <w:b/>
        </w:rPr>
      </w:pPr>
      <w:r w:rsidRPr="00072017">
        <w:rPr>
          <w:b/>
        </w:rPr>
        <w:t>New Business</w:t>
      </w:r>
    </w:p>
    <w:p w14:paraId="48CCA7C1" w14:textId="77777777" w:rsidR="00072017" w:rsidRDefault="00072017" w:rsidP="00B3536C">
      <w:pPr>
        <w:spacing w:after="0"/>
        <w:rPr>
          <w:bCs/>
        </w:rPr>
      </w:pPr>
    </w:p>
    <w:p w14:paraId="435FD740" w14:textId="447EFA70" w:rsidR="00A704B7" w:rsidRPr="00FF1D72" w:rsidRDefault="00FF1D72" w:rsidP="00F33455">
      <w:pPr>
        <w:spacing w:after="0"/>
        <w:rPr>
          <w:bCs/>
        </w:rPr>
      </w:pPr>
      <w:r>
        <w:rPr>
          <w:b/>
        </w:rPr>
        <w:t xml:space="preserve">General Liability Insurance:  </w:t>
      </w:r>
      <w:r>
        <w:rPr>
          <w:bCs/>
        </w:rPr>
        <w:t>Sue said the insurance is due in June.  It covers meetings and events. We discussed the events to insure for 2022 – Hummingbird Hurrah, Santa parade, Design Team Visit.</w:t>
      </w:r>
    </w:p>
    <w:p w14:paraId="564EB32B" w14:textId="77777777" w:rsidR="00A704B7" w:rsidRDefault="00A704B7" w:rsidP="00F33455">
      <w:pPr>
        <w:spacing w:after="0"/>
        <w:rPr>
          <w:bCs/>
        </w:rPr>
      </w:pPr>
    </w:p>
    <w:p w14:paraId="34DC0FB0" w14:textId="16068245" w:rsidR="00B238EB" w:rsidRDefault="00603ABB" w:rsidP="00D37B6E">
      <w:pPr>
        <w:spacing w:after="0"/>
        <w:rPr>
          <w:bCs/>
        </w:rPr>
      </w:pPr>
      <w:r>
        <w:rPr>
          <w:b/>
        </w:rPr>
        <w:t>Design Team:</w:t>
      </w:r>
      <w:r w:rsidR="00A704B7" w:rsidRPr="007C2122">
        <w:rPr>
          <w:b/>
        </w:rPr>
        <w:t xml:space="preserve">  </w:t>
      </w:r>
      <w:r w:rsidR="0075181F">
        <w:rPr>
          <w:bCs/>
        </w:rPr>
        <w:t>Dana Me</w:t>
      </w:r>
      <w:bookmarkEnd w:id="0"/>
      <w:r w:rsidR="00FF1D72">
        <w:rPr>
          <w:bCs/>
        </w:rPr>
        <w:t>lius said they are having a meeting tomorrow, May 26</w:t>
      </w:r>
      <w:r w:rsidR="00FF1D72" w:rsidRPr="00FF1D72">
        <w:rPr>
          <w:bCs/>
          <w:vertAlign w:val="superscript"/>
        </w:rPr>
        <w:t>th</w:t>
      </w:r>
      <w:r w:rsidR="00FF1D72">
        <w:rPr>
          <w:bCs/>
        </w:rPr>
        <w:t xml:space="preserve"> at noon at </w:t>
      </w:r>
      <w:proofErr w:type="spellStart"/>
      <w:r w:rsidR="00FF1D72">
        <w:rPr>
          <w:bCs/>
        </w:rPr>
        <w:t>Scheutte’s</w:t>
      </w:r>
      <w:proofErr w:type="spellEnd"/>
      <w:r w:rsidR="00FF1D72">
        <w:rPr>
          <w:bCs/>
        </w:rPr>
        <w:t>.  Anyone is welcome to attend.</w:t>
      </w:r>
    </w:p>
    <w:p w14:paraId="12C043B9" w14:textId="74F2BB96" w:rsidR="00FF1D72" w:rsidRDefault="00FF1D72" w:rsidP="00D37B6E">
      <w:pPr>
        <w:spacing w:after="0"/>
        <w:rPr>
          <w:bCs/>
        </w:rPr>
      </w:pPr>
    </w:p>
    <w:p w14:paraId="1F137037" w14:textId="45443D34" w:rsidR="00FF1D72" w:rsidRDefault="00FF1D72" w:rsidP="00D37B6E">
      <w:pPr>
        <w:spacing w:after="0"/>
        <w:rPr>
          <w:bCs/>
        </w:rPr>
      </w:pPr>
      <w:r w:rsidRPr="00FF1D72">
        <w:rPr>
          <w:b/>
        </w:rPr>
        <w:t xml:space="preserve">Library Meeting Room: </w:t>
      </w:r>
      <w:r>
        <w:rPr>
          <w:bCs/>
        </w:rPr>
        <w:t xml:space="preserve"> Going forward, Sue </w:t>
      </w:r>
      <w:proofErr w:type="spellStart"/>
      <w:r>
        <w:rPr>
          <w:bCs/>
        </w:rPr>
        <w:t>Felmlee</w:t>
      </w:r>
      <w:proofErr w:type="spellEnd"/>
      <w:r>
        <w:rPr>
          <w:bCs/>
        </w:rPr>
        <w:t xml:space="preserve"> will reserve the library room and get the key.</w:t>
      </w:r>
    </w:p>
    <w:p w14:paraId="65ECCA95" w14:textId="48249609" w:rsidR="003E7DC2" w:rsidRDefault="003E7DC2" w:rsidP="00D37B6E">
      <w:pPr>
        <w:spacing w:after="0"/>
        <w:rPr>
          <w:bCs/>
        </w:rPr>
      </w:pPr>
    </w:p>
    <w:p w14:paraId="3E9CC44A" w14:textId="0F28C0CD" w:rsidR="003E7DC2" w:rsidRPr="00FF1D72" w:rsidRDefault="003E7DC2" w:rsidP="00D37B6E">
      <w:pPr>
        <w:spacing w:after="0"/>
        <w:rPr>
          <w:bCs/>
        </w:rPr>
      </w:pPr>
      <w:r w:rsidRPr="003E7DC2">
        <w:rPr>
          <w:b/>
        </w:rPr>
        <w:t>Movie</w:t>
      </w:r>
      <w:r>
        <w:rPr>
          <w:bCs/>
        </w:rPr>
        <w:t>:  Doug reported on a movie that will be filmed in Henderson.  The name of the movie is “Marmalade”.  It is about a man in prison, and he thinks back to his life growing up in his hometown.</w:t>
      </w:r>
    </w:p>
    <w:p w14:paraId="0E29EF37" w14:textId="77777777" w:rsidR="00FF1D72" w:rsidRPr="00FF1D72" w:rsidRDefault="00FF1D72" w:rsidP="00D37B6E">
      <w:pPr>
        <w:spacing w:after="0"/>
        <w:rPr>
          <w:bCs/>
        </w:rPr>
      </w:pPr>
    </w:p>
    <w:p w14:paraId="5557B603" w14:textId="65C99482" w:rsidR="00895487" w:rsidRDefault="00895487" w:rsidP="00D37B6E">
      <w:pPr>
        <w:spacing w:after="0"/>
      </w:pPr>
      <w:r>
        <w:rPr>
          <w:b/>
          <w:bCs/>
        </w:rPr>
        <w:lastRenderedPageBreak/>
        <w:t>City/County/School Repor</w:t>
      </w:r>
      <w:bookmarkStart w:id="1" w:name="_Hlk97282606"/>
      <w:r w:rsidR="00FE10A0">
        <w:rPr>
          <w:b/>
          <w:bCs/>
        </w:rPr>
        <w:t>t</w:t>
      </w:r>
    </w:p>
    <w:bookmarkEnd w:id="1"/>
    <w:p w14:paraId="596E515F" w14:textId="7834927C" w:rsidR="00895487" w:rsidRDefault="00895487" w:rsidP="00D37B6E">
      <w:pPr>
        <w:spacing w:after="0"/>
      </w:pPr>
    </w:p>
    <w:p w14:paraId="13E48B3F" w14:textId="6E924BFD" w:rsidR="00895487" w:rsidRDefault="00895487" w:rsidP="00D37B6E">
      <w:pPr>
        <w:spacing w:after="0"/>
      </w:pPr>
      <w:r w:rsidRPr="00115BB9">
        <w:rPr>
          <w:b/>
          <w:bCs/>
        </w:rPr>
        <w:t>C</w:t>
      </w:r>
      <w:r w:rsidR="00EA1E2B">
        <w:rPr>
          <w:b/>
          <w:bCs/>
        </w:rPr>
        <w:t>ounty</w:t>
      </w:r>
      <w:r>
        <w:t xml:space="preserve"> – </w:t>
      </w:r>
      <w:r w:rsidR="00EA1E2B">
        <w:t>Bobbi talked about the County Rd 6 project.  Th</w:t>
      </w:r>
      <w:r w:rsidR="00B512EE">
        <w:t xml:space="preserve">e bonding bill did not </w:t>
      </w:r>
      <w:r w:rsidR="00A06824">
        <w:t>pass,</w:t>
      </w:r>
      <w:r w:rsidR="00B512EE">
        <w:t xml:space="preserve"> and we don’t know if there will be a special session.</w:t>
      </w:r>
      <w:r w:rsidR="007C2122">
        <w:t xml:space="preserve"> </w:t>
      </w:r>
      <w:r w:rsidR="00B512EE">
        <w:t xml:space="preserve">The county asked for additional 2.8 million in funding.  Costs are higher now due to the increase in fuel.  Doug explained the funding issue with the Greater MN Trails and how it wouldn’t be available until 2024.  Bobbi talked about the bond holder </w:t>
      </w:r>
      <w:r w:rsidR="00DC40DE">
        <w:t xml:space="preserve">for the </w:t>
      </w:r>
      <w:proofErr w:type="spellStart"/>
      <w:r w:rsidR="00DC40DE">
        <w:t>Amberfield</w:t>
      </w:r>
      <w:proofErr w:type="spellEnd"/>
      <w:r w:rsidR="00DC40DE">
        <w:t xml:space="preserve"> apartments wants to sell them.  She also talked about the Sheriff’s department is having trouble hiring more officers.  The county approved a pay increase</w:t>
      </w:r>
      <w:r w:rsidR="00A06824">
        <w:t xml:space="preserve"> for the sheriff’s department.</w:t>
      </w:r>
    </w:p>
    <w:p w14:paraId="13AEC6CD" w14:textId="330D6F74" w:rsidR="00FE10A0" w:rsidRDefault="00FE10A0" w:rsidP="00D37B6E">
      <w:pPr>
        <w:spacing w:after="0"/>
      </w:pPr>
    </w:p>
    <w:p w14:paraId="25798BD6" w14:textId="13E58850" w:rsidR="00FE10A0" w:rsidRDefault="00EA1E2B" w:rsidP="00D37B6E">
      <w:pPr>
        <w:spacing w:after="0"/>
      </w:pPr>
      <w:r>
        <w:rPr>
          <w:b/>
          <w:bCs/>
        </w:rPr>
        <w:t>City</w:t>
      </w:r>
      <w:r w:rsidR="00FE10A0">
        <w:t xml:space="preserve"> – </w:t>
      </w:r>
      <w:r w:rsidR="00034AB6">
        <w:t xml:space="preserve">Amy </w:t>
      </w:r>
      <w:r w:rsidR="003E7DC2">
        <w:t>did not attend the last meeting but did report that some repairs will be done on the street project.  The city is looking for part-time police officers and Doug already gave the update on the trail and the movie.</w:t>
      </w:r>
      <w:r w:rsidR="00325BF7">
        <w:t xml:space="preserve"> </w:t>
      </w:r>
    </w:p>
    <w:p w14:paraId="09CEA8A3" w14:textId="58282505" w:rsidR="00115BB9" w:rsidRDefault="00115BB9" w:rsidP="00D37B6E">
      <w:pPr>
        <w:spacing w:after="0"/>
      </w:pPr>
    </w:p>
    <w:p w14:paraId="480F2C9C" w14:textId="74DE24CA" w:rsidR="00B65E73" w:rsidRPr="00072017" w:rsidRDefault="00115BB9" w:rsidP="00D37B6E">
      <w:pPr>
        <w:spacing w:after="0"/>
      </w:pPr>
      <w:r w:rsidRPr="00115BB9">
        <w:rPr>
          <w:b/>
          <w:bCs/>
        </w:rPr>
        <w:t>LSH School</w:t>
      </w:r>
      <w:r w:rsidR="00DC7CD8">
        <w:t xml:space="preserve"> – </w:t>
      </w:r>
      <w:r w:rsidR="00B65E73">
        <w:t>No report</w:t>
      </w:r>
    </w:p>
    <w:p w14:paraId="6CE3D66F" w14:textId="3F577924" w:rsidR="00E24955" w:rsidRDefault="00E24955" w:rsidP="00D37B6E">
      <w:pPr>
        <w:spacing w:after="0"/>
      </w:pPr>
    </w:p>
    <w:p w14:paraId="63D14369" w14:textId="6E13FB71" w:rsidR="00581DD9" w:rsidRDefault="00581DD9" w:rsidP="00D37B6E">
      <w:pPr>
        <w:spacing w:after="0"/>
      </w:pPr>
    </w:p>
    <w:p w14:paraId="0FA21843" w14:textId="7D7A2D15" w:rsidR="00581DD9" w:rsidRDefault="00581DD9" w:rsidP="00D37B6E">
      <w:pPr>
        <w:spacing w:after="0"/>
      </w:pPr>
      <w:r w:rsidRPr="00581DD9">
        <w:rPr>
          <w:b/>
          <w:bCs/>
        </w:rPr>
        <w:t>Other:</w:t>
      </w:r>
      <w:r w:rsidR="002160DE">
        <w:rPr>
          <w:b/>
          <w:bCs/>
        </w:rPr>
        <w:t xml:space="preserve">  </w:t>
      </w:r>
      <w:r w:rsidR="002160DE">
        <w:t xml:space="preserve"> </w:t>
      </w:r>
    </w:p>
    <w:p w14:paraId="5320685A" w14:textId="1D5029ED" w:rsidR="00A06824" w:rsidRDefault="00A06824" w:rsidP="00D37B6E">
      <w:pPr>
        <w:spacing w:after="0"/>
      </w:pPr>
    </w:p>
    <w:p w14:paraId="27652BC9" w14:textId="0DE112AF" w:rsidR="00A06824" w:rsidRDefault="00A06824" w:rsidP="00D37B6E">
      <w:pPr>
        <w:spacing w:after="0"/>
      </w:pPr>
      <w:r w:rsidRPr="0097055D">
        <w:rPr>
          <w:b/>
          <w:bCs/>
        </w:rPr>
        <w:t>Roll-ins</w:t>
      </w:r>
      <w:r>
        <w:t xml:space="preserve">:  The Roll-ins start next week.  They did a practice run last night and 125 cars showed up and a few vendors. The new speaker system should arrive next week.  The cost is $20,000 and so far, $15,000 has been raised.  </w:t>
      </w:r>
    </w:p>
    <w:p w14:paraId="0E968C7C" w14:textId="40981A68" w:rsidR="00A06824" w:rsidRDefault="00A06824" w:rsidP="00D37B6E">
      <w:pPr>
        <w:spacing w:after="0"/>
      </w:pPr>
    </w:p>
    <w:p w14:paraId="2639EBD0" w14:textId="348C338D" w:rsidR="00A06824" w:rsidRDefault="00A06824" w:rsidP="00D37B6E">
      <w:pPr>
        <w:spacing w:after="0"/>
      </w:pPr>
      <w:r w:rsidRPr="0097055D">
        <w:rPr>
          <w:b/>
          <w:bCs/>
        </w:rPr>
        <w:t>Sibley County Museum</w:t>
      </w:r>
      <w:r>
        <w:t xml:space="preserve">:  </w:t>
      </w:r>
      <w:r w:rsidR="0097055D">
        <w:t>Ann Tracy is setting up her display and it will be available for viewing most of the summer.</w:t>
      </w:r>
    </w:p>
    <w:p w14:paraId="01A27B79" w14:textId="51677CDD" w:rsidR="0097055D" w:rsidRDefault="0097055D" w:rsidP="00D37B6E">
      <w:pPr>
        <w:spacing w:after="0"/>
      </w:pPr>
    </w:p>
    <w:p w14:paraId="7D640740" w14:textId="77777777" w:rsidR="0097055D" w:rsidRDefault="0097055D" w:rsidP="00D37B6E">
      <w:pPr>
        <w:spacing w:after="0"/>
      </w:pPr>
      <w:r w:rsidRPr="0097055D">
        <w:rPr>
          <w:b/>
          <w:bCs/>
        </w:rPr>
        <w:t>Memorial Day Program</w:t>
      </w:r>
      <w:r>
        <w:t>:  The parade is at 10:30 am followed by the program and lunch at Bender Park.</w:t>
      </w:r>
    </w:p>
    <w:p w14:paraId="0A2E1510" w14:textId="330229CE" w:rsidR="0097055D" w:rsidRDefault="0097055D" w:rsidP="00D37B6E">
      <w:pPr>
        <w:spacing w:after="0"/>
      </w:pPr>
      <w:r>
        <w:t xml:space="preserve">Burgers and ice cream provided. </w:t>
      </w:r>
    </w:p>
    <w:p w14:paraId="750A9175" w14:textId="317B3C9A" w:rsidR="0097055D" w:rsidRDefault="0097055D" w:rsidP="00D37B6E">
      <w:pPr>
        <w:spacing w:after="0"/>
      </w:pPr>
    </w:p>
    <w:p w14:paraId="5FD0A69A" w14:textId="28511854" w:rsidR="0097055D" w:rsidRDefault="0097055D" w:rsidP="00D37B6E">
      <w:pPr>
        <w:spacing w:after="0"/>
      </w:pPr>
      <w:r w:rsidRPr="0097055D">
        <w:rPr>
          <w:b/>
          <w:bCs/>
        </w:rPr>
        <w:t>Hilltop Field:</w:t>
      </w:r>
      <w:r>
        <w:t xml:space="preserve">  Joe Kane has organized two 15u teams and they will be playing there.  </w:t>
      </w:r>
    </w:p>
    <w:p w14:paraId="4A1F1A45" w14:textId="263F950C" w:rsidR="0097055D" w:rsidRDefault="0097055D" w:rsidP="00D37B6E">
      <w:pPr>
        <w:spacing w:after="0"/>
      </w:pPr>
    </w:p>
    <w:p w14:paraId="7045A7E0" w14:textId="77DF1F0C" w:rsidR="0097055D" w:rsidRDefault="0097055D" w:rsidP="00D37B6E">
      <w:pPr>
        <w:spacing w:after="0"/>
      </w:pPr>
      <w:r w:rsidRPr="0097055D">
        <w:rPr>
          <w:b/>
          <w:bCs/>
        </w:rPr>
        <w:t>Bloodmobile</w:t>
      </w:r>
      <w:r>
        <w:t>:  There is a blood drive at the Altona Colony on June 28</w:t>
      </w:r>
      <w:r w:rsidRPr="00930862">
        <w:rPr>
          <w:vertAlign w:val="superscript"/>
        </w:rPr>
        <w:t>th</w:t>
      </w:r>
    </w:p>
    <w:p w14:paraId="45B702C0" w14:textId="18F14F1A" w:rsidR="00930862" w:rsidRDefault="00930862" w:rsidP="00D37B6E">
      <w:pPr>
        <w:spacing w:after="0"/>
      </w:pPr>
    </w:p>
    <w:p w14:paraId="7C7459A1" w14:textId="0D3E0627" w:rsidR="00930862" w:rsidRPr="002160DE" w:rsidRDefault="00930862" w:rsidP="00D37B6E">
      <w:pPr>
        <w:spacing w:after="0"/>
      </w:pPr>
      <w:r w:rsidRPr="00930862">
        <w:rPr>
          <w:b/>
          <w:bCs/>
        </w:rPr>
        <w:t>Ornament</w:t>
      </w:r>
      <w:r>
        <w:t>:  Dee said the new ornament should ship next week.</w:t>
      </w:r>
    </w:p>
    <w:p w14:paraId="7A41627A" w14:textId="49930521" w:rsidR="00581DD9" w:rsidRPr="00581DD9" w:rsidRDefault="00841870" w:rsidP="00D37B6E">
      <w:pPr>
        <w:spacing w:after="0"/>
      </w:pPr>
      <w:r>
        <w:t xml:space="preserve"> </w:t>
      </w:r>
      <w:r w:rsidR="00581DD9">
        <w:t xml:space="preserve"> </w:t>
      </w:r>
    </w:p>
    <w:p w14:paraId="0E2BB633" w14:textId="2B2FE060" w:rsidR="00115BB9" w:rsidRPr="000743F9" w:rsidRDefault="00115BB9" w:rsidP="00D37B6E">
      <w:pPr>
        <w:spacing w:after="0"/>
        <w:rPr>
          <w:vertAlign w:val="superscript"/>
        </w:rPr>
      </w:pPr>
    </w:p>
    <w:p w14:paraId="6A950AA1" w14:textId="1235FC95" w:rsidR="00C47A25" w:rsidRDefault="00EF0E29" w:rsidP="00D37B6E">
      <w:pPr>
        <w:spacing w:after="0"/>
      </w:pPr>
      <w:r>
        <w:t>A</w:t>
      </w:r>
      <w:r w:rsidR="00E22160">
        <w:t>djourned</w:t>
      </w:r>
      <w:r w:rsidR="00357054">
        <w:t xml:space="preserve"> </w:t>
      </w:r>
      <w:r>
        <w:t>at 1</w:t>
      </w:r>
      <w:r w:rsidR="00930862">
        <w:t>2:50</w:t>
      </w:r>
      <w:r>
        <w:t xml:space="preserve"> pm– motion to adjourn by </w:t>
      </w:r>
      <w:r w:rsidR="00930862">
        <w:t>Dee</w:t>
      </w:r>
      <w:r>
        <w:t xml:space="preserve">, second by </w:t>
      </w:r>
      <w:r w:rsidR="00930862">
        <w:t>Amy</w:t>
      </w:r>
      <w:r>
        <w:t xml:space="preserve"> – motion passed </w:t>
      </w:r>
      <w:r w:rsidR="00930862">
        <w:t>1</w:t>
      </w:r>
      <w:r w:rsidR="002160DE">
        <w:t>0</w:t>
      </w:r>
      <w:r>
        <w:t xml:space="preserve"> - 0</w:t>
      </w:r>
    </w:p>
    <w:p w14:paraId="6ED70722" w14:textId="77777777" w:rsidR="00E94AA7" w:rsidRDefault="00E94AA7" w:rsidP="00D37B6E">
      <w:pPr>
        <w:spacing w:after="0"/>
      </w:pPr>
    </w:p>
    <w:p w14:paraId="19B205DB" w14:textId="6F37A022" w:rsidR="00E22160" w:rsidRDefault="00E22160" w:rsidP="00D37B6E">
      <w:pPr>
        <w:spacing w:after="0"/>
      </w:pPr>
      <w:r>
        <w:t>Next meeting</w:t>
      </w:r>
      <w:r w:rsidR="000D1C1C">
        <w:t xml:space="preserve"> – </w:t>
      </w:r>
      <w:r w:rsidR="00930862">
        <w:t>June</w:t>
      </w:r>
      <w:r w:rsidR="002160DE">
        <w:t xml:space="preserve"> 2</w:t>
      </w:r>
      <w:r w:rsidR="00930862">
        <w:t>9</w:t>
      </w:r>
      <w:r w:rsidR="00516662">
        <w:t>,</w:t>
      </w:r>
      <w:r w:rsidR="000D1C1C">
        <w:t xml:space="preserve"> </w:t>
      </w:r>
      <w:r w:rsidR="00930862">
        <w:t>2022,</w:t>
      </w:r>
      <w:r w:rsidR="00841870">
        <w:t xml:space="preserve"> at the Library Meeting Room</w:t>
      </w:r>
    </w:p>
    <w:p w14:paraId="6053DC5A" w14:textId="77777777" w:rsidR="00FA698E" w:rsidRDefault="00FA698E" w:rsidP="00D37B6E">
      <w:pPr>
        <w:spacing w:after="0"/>
      </w:pPr>
    </w:p>
    <w:p w14:paraId="0C396408" w14:textId="77777777" w:rsidR="00FA698E" w:rsidRDefault="00FA698E" w:rsidP="00D37B6E">
      <w:pPr>
        <w:spacing w:after="0"/>
      </w:pPr>
      <w:r>
        <w:t xml:space="preserve">                         </w:t>
      </w:r>
      <w:r w:rsidR="00C47A25">
        <w:t xml:space="preserve">      </w:t>
      </w:r>
    </w:p>
    <w:p w14:paraId="10BF39A3" w14:textId="77777777" w:rsidR="00D37B6E" w:rsidRDefault="00D37B6E" w:rsidP="00D37B6E">
      <w:pPr>
        <w:spacing w:after="0"/>
      </w:pPr>
    </w:p>
    <w:p w14:paraId="1312D492" w14:textId="77777777" w:rsidR="00D37B6E" w:rsidRDefault="00D37B6E" w:rsidP="00D37B6E">
      <w:pPr>
        <w:spacing w:after="0"/>
      </w:pPr>
    </w:p>
    <w:p w14:paraId="54719AE9" w14:textId="77777777" w:rsidR="00D37B6E" w:rsidRDefault="00D37B6E" w:rsidP="00D37B6E">
      <w:pPr>
        <w:spacing w:after="0"/>
      </w:pPr>
    </w:p>
    <w:p w14:paraId="2550CD7D" w14:textId="77777777" w:rsidR="00D37B6E" w:rsidRDefault="00D37B6E" w:rsidP="00D37B6E">
      <w:pPr>
        <w:spacing w:after="0"/>
      </w:pPr>
    </w:p>
    <w:p w14:paraId="27E7FD04" w14:textId="77777777" w:rsidR="00D37B6E" w:rsidRDefault="00D37B6E" w:rsidP="00D37B6E">
      <w:pPr>
        <w:spacing w:after="0"/>
      </w:pPr>
    </w:p>
    <w:p w14:paraId="09E25CAC" w14:textId="77777777" w:rsidR="00D37B6E" w:rsidRDefault="00D37B6E" w:rsidP="006407ED"/>
    <w:p w14:paraId="4C09DA45" w14:textId="77777777" w:rsidR="00D37B6E" w:rsidRDefault="00D37B6E" w:rsidP="006407ED"/>
    <w:p w14:paraId="31077437" w14:textId="77777777" w:rsidR="007B5C9E" w:rsidRDefault="007B5C9E" w:rsidP="006407ED"/>
    <w:p w14:paraId="06023215" w14:textId="77777777" w:rsidR="006407ED" w:rsidRDefault="006407ED" w:rsidP="006407ED">
      <w:pPr>
        <w:spacing w:line="480" w:lineRule="auto"/>
      </w:pPr>
    </w:p>
    <w:p w14:paraId="1D4809C7" w14:textId="77777777" w:rsidR="006407ED" w:rsidRDefault="006407ED" w:rsidP="006407ED"/>
    <w:p w14:paraId="6FABC8F8" w14:textId="77777777" w:rsidR="006407ED" w:rsidRDefault="006407ED" w:rsidP="006407ED"/>
    <w:p w14:paraId="2C49BC58" w14:textId="77777777" w:rsidR="006407ED" w:rsidRDefault="006407ED" w:rsidP="006407ED">
      <w:pPr>
        <w:keepLines/>
      </w:pPr>
    </w:p>
    <w:p w14:paraId="23CB4553" w14:textId="77777777" w:rsidR="006407ED" w:rsidRDefault="006407ED"/>
    <w:p w14:paraId="482F5453" w14:textId="77777777" w:rsidR="006407ED" w:rsidRDefault="006407ED"/>
    <w:p w14:paraId="5AC2BF74" w14:textId="77777777" w:rsidR="006407ED" w:rsidRDefault="006407ED"/>
    <w:p w14:paraId="7C37B408" w14:textId="77777777" w:rsidR="006407ED" w:rsidRDefault="006407ED"/>
    <w:sectPr w:rsidR="00640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ED"/>
    <w:rsid w:val="00027AA7"/>
    <w:rsid w:val="00034AB6"/>
    <w:rsid w:val="00040112"/>
    <w:rsid w:val="00072017"/>
    <w:rsid w:val="00073323"/>
    <w:rsid w:val="000743F9"/>
    <w:rsid w:val="00087A94"/>
    <w:rsid w:val="000B3630"/>
    <w:rsid w:val="000C2825"/>
    <w:rsid w:val="000D1C1C"/>
    <w:rsid w:val="000D79CE"/>
    <w:rsid w:val="000E0BC0"/>
    <w:rsid w:val="000E6563"/>
    <w:rsid w:val="001044B5"/>
    <w:rsid w:val="001059D9"/>
    <w:rsid w:val="0010719D"/>
    <w:rsid w:val="00112C79"/>
    <w:rsid w:val="00115BB9"/>
    <w:rsid w:val="001263DE"/>
    <w:rsid w:val="0013390C"/>
    <w:rsid w:val="00161F77"/>
    <w:rsid w:val="001672E5"/>
    <w:rsid w:val="00167CEB"/>
    <w:rsid w:val="001700F2"/>
    <w:rsid w:val="00181AF0"/>
    <w:rsid w:val="001925FB"/>
    <w:rsid w:val="001C18F0"/>
    <w:rsid w:val="001F6732"/>
    <w:rsid w:val="00204D7A"/>
    <w:rsid w:val="002160DE"/>
    <w:rsid w:val="0022347F"/>
    <w:rsid w:val="00266AA5"/>
    <w:rsid w:val="002870E6"/>
    <w:rsid w:val="002A53A7"/>
    <w:rsid w:val="002A7EE8"/>
    <w:rsid w:val="002C02D9"/>
    <w:rsid w:val="002E0352"/>
    <w:rsid w:val="002F62F0"/>
    <w:rsid w:val="003003CB"/>
    <w:rsid w:val="003020DD"/>
    <w:rsid w:val="003154AF"/>
    <w:rsid w:val="00315872"/>
    <w:rsid w:val="00325BF7"/>
    <w:rsid w:val="00335197"/>
    <w:rsid w:val="00342D4D"/>
    <w:rsid w:val="003514B7"/>
    <w:rsid w:val="00352B57"/>
    <w:rsid w:val="00357054"/>
    <w:rsid w:val="00370C79"/>
    <w:rsid w:val="00374A35"/>
    <w:rsid w:val="0037659A"/>
    <w:rsid w:val="00384FA3"/>
    <w:rsid w:val="003878B0"/>
    <w:rsid w:val="00395846"/>
    <w:rsid w:val="003A0286"/>
    <w:rsid w:val="003B3551"/>
    <w:rsid w:val="003B6D83"/>
    <w:rsid w:val="003E522B"/>
    <w:rsid w:val="003E5666"/>
    <w:rsid w:val="003E7ABE"/>
    <w:rsid w:val="003E7DC2"/>
    <w:rsid w:val="004012DF"/>
    <w:rsid w:val="00433E2C"/>
    <w:rsid w:val="004631E9"/>
    <w:rsid w:val="0046410F"/>
    <w:rsid w:val="00493DBC"/>
    <w:rsid w:val="004B0BEE"/>
    <w:rsid w:val="004C088D"/>
    <w:rsid w:val="004C48B9"/>
    <w:rsid w:val="004C69ED"/>
    <w:rsid w:val="004D1245"/>
    <w:rsid w:val="004E1400"/>
    <w:rsid w:val="004E1F30"/>
    <w:rsid w:val="004E232F"/>
    <w:rsid w:val="004F38FC"/>
    <w:rsid w:val="0050694F"/>
    <w:rsid w:val="00516662"/>
    <w:rsid w:val="0052408C"/>
    <w:rsid w:val="005409A2"/>
    <w:rsid w:val="00544CE0"/>
    <w:rsid w:val="00581DD9"/>
    <w:rsid w:val="00597247"/>
    <w:rsid w:val="005B1620"/>
    <w:rsid w:val="005C318F"/>
    <w:rsid w:val="005E1310"/>
    <w:rsid w:val="005E50C6"/>
    <w:rsid w:val="005F7435"/>
    <w:rsid w:val="00603ABB"/>
    <w:rsid w:val="00613939"/>
    <w:rsid w:val="006407ED"/>
    <w:rsid w:val="00643064"/>
    <w:rsid w:val="00677681"/>
    <w:rsid w:val="006C525C"/>
    <w:rsid w:val="006D7626"/>
    <w:rsid w:val="006E4520"/>
    <w:rsid w:val="006F783F"/>
    <w:rsid w:val="00712D66"/>
    <w:rsid w:val="00714AE3"/>
    <w:rsid w:val="007327DB"/>
    <w:rsid w:val="0075181F"/>
    <w:rsid w:val="00753BD0"/>
    <w:rsid w:val="0075721F"/>
    <w:rsid w:val="007751B6"/>
    <w:rsid w:val="00775742"/>
    <w:rsid w:val="0078569E"/>
    <w:rsid w:val="00796AC9"/>
    <w:rsid w:val="007A0C02"/>
    <w:rsid w:val="007A4E9C"/>
    <w:rsid w:val="007B5C9E"/>
    <w:rsid w:val="007C0095"/>
    <w:rsid w:val="007C2122"/>
    <w:rsid w:val="007C41A3"/>
    <w:rsid w:val="007D0A9E"/>
    <w:rsid w:val="007E3660"/>
    <w:rsid w:val="007F31B5"/>
    <w:rsid w:val="00802363"/>
    <w:rsid w:val="00820021"/>
    <w:rsid w:val="0082512C"/>
    <w:rsid w:val="0083070A"/>
    <w:rsid w:val="00837401"/>
    <w:rsid w:val="00841870"/>
    <w:rsid w:val="0084493A"/>
    <w:rsid w:val="00847AB9"/>
    <w:rsid w:val="00853F09"/>
    <w:rsid w:val="00857440"/>
    <w:rsid w:val="00860DEA"/>
    <w:rsid w:val="008703EC"/>
    <w:rsid w:val="00874D5E"/>
    <w:rsid w:val="00895487"/>
    <w:rsid w:val="008B3B13"/>
    <w:rsid w:val="008C4D2E"/>
    <w:rsid w:val="008C7037"/>
    <w:rsid w:val="008D0E30"/>
    <w:rsid w:val="008D3190"/>
    <w:rsid w:val="008E7B53"/>
    <w:rsid w:val="00903CFC"/>
    <w:rsid w:val="009202A6"/>
    <w:rsid w:val="0092203F"/>
    <w:rsid w:val="00930862"/>
    <w:rsid w:val="009332FF"/>
    <w:rsid w:val="00935243"/>
    <w:rsid w:val="0095565C"/>
    <w:rsid w:val="0096162E"/>
    <w:rsid w:val="0097055D"/>
    <w:rsid w:val="00977145"/>
    <w:rsid w:val="00987964"/>
    <w:rsid w:val="009B415A"/>
    <w:rsid w:val="009B7A70"/>
    <w:rsid w:val="009E6B6A"/>
    <w:rsid w:val="009F501A"/>
    <w:rsid w:val="00A061C0"/>
    <w:rsid w:val="00A06824"/>
    <w:rsid w:val="00A27FEB"/>
    <w:rsid w:val="00A704B7"/>
    <w:rsid w:val="00A86250"/>
    <w:rsid w:val="00A93EB7"/>
    <w:rsid w:val="00A96F98"/>
    <w:rsid w:val="00AB4450"/>
    <w:rsid w:val="00AC16CA"/>
    <w:rsid w:val="00AC1E63"/>
    <w:rsid w:val="00AE0FA4"/>
    <w:rsid w:val="00B16FEB"/>
    <w:rsid w:val="00B238EB"/>
    <w:rsid w:val="00B3536C"/>
    <w:rsid w:val="00B512EE"/>
    <w:rsid w:val="00B52D30"/>
    <w:rsid w:val="00B65E73"/>
    <w:rsid w:val="00BA1D41"/>
    <w:rsid w:val="00BC0EC7"/>
    <w:rsid w:val="00BC18C8"/>
    <w:rsid w:val="00BD49E0"/>
    <w:rsid w:val="00BD59FE"/>
    <w:rsid w:val="00BD6ECA"/>
    <w:rsid w:val="00C034E8"/>
    <w:rsid w:val="00C1387B"/>
    <w:rsid w:val="00C328D7"/>
    <w:rsid w:val="00C3521E"/>
    <w:rsid w:val="00C47A25"/>
    <w:rsid w:val="00C5327E"/>
    <w:rsid w:val="00C80118"/>
    <w:rsid w:val="00C955E3"/>
    <w:rsid w:val="00CA7399"/>
    <w:rsid w:val="00CF3DB4"/>
    <w:rsid w:val="00CF4591"/>
    <w:rsid w:val="00CF48A1"/>
    <w:rsid w:val="00D07EE1"/>
    <w:rsid w:val="00D23915"/>
    <w:rsid w:val="00D324D5"/>
    <w:rsid w:val="00D33290"/>
    <w:rsid w:val="00D37B6E"/>
    <w:rsid w:val="00D42CA2"/>
    <w:rsid w:val="00D519BD"/>
    <w:rsid w:val="00D600D7"/>
    <w:rsid w:val="00D6010D"/>
    <w:rsid w:val="00D63521"/>
    <w:rsid w:val="00D96994"/>
    <w:rsid w:val="00DA2622"/>
    <w:rsid w:val="00DA3974"/>
    <w:rsid w:val="00DA710C"/>
    <w:rsid w:val="00DC40DE"/>
    <w:rsid w:val="00DC7CD8"/>
    <w:rsid w:val="00DF088F"/>
    <w:rsid w:val="00DF62F6"/>
    <w:rsid w:val="00E026C9"/>
    <w:rsid w:val="00E13C4F"/>
    <w:rsid w:val="00E22160"/>
    <w:rsid w:val="00E24955"/>
    <w:rsid w:val="00E37005"/>
    <w:rsid w:val="00E52249"/>
    <w:rsid w:val="00E53F11"/>
    <w:rsid w:val="00E94AA7"/>
    <w:rsid w:val="00EA1E2B"/>
    <w:rsid w:val="00EC0786"/>
    <w:rsid w:val="00EE6027"/>
    <w:rsid w:val="00EE67B4"/>
    <w:rsid w:val="00EF0E29"/>
    <w:rsid w:val="00F12515"/>
    <w:rsid w:val="00F175A3"/>
    <w:rsid w:val="00F17D74"/>
    <w:rsid w:val="00F26A3F"/>
    <w:rsid w:val="00F33455"/>
    <w:rsid w:val="00F340EC"/>
    <w:rsid w:val="00F47D17"/>
    <w:rsid w:val="00F757B3"/>
    <w:rsid w:val="00FA698E"/>
    <w:rsid w:val="00FC4C8A"/>
    <w:rsid w:val="00FD3D41"/>
    <w:rsid w:val="00FE10A0"/>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EA4C"/>
  <w15:chartTrackingRefBased/>
  <w15:docId w15:val="{1B19B494-F034-4CAC-BA64-227B26C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1C67-11CF-4F54-9A80-9C0171E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Hardel</cp:lastModifiedBy>
  <cp:revision>2</cp:revision>
  <cp:lastPrinted>2019-07-11T16:37:00Z</cp:lastPrinted>
  <dcterms:created xsi:type="dcterms:W3CDTF">2022-06-14T15:11:00Z</dcterms:created>
  <dcterms:modified xsi:type="dcterms:W3CDTF">2022-06-14T15:11:00Z</dcterms:modified>
</cp:coreProperties>
</file>